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52" w:rsidRDefault="00040752" w:rsidP="000030E6">
      <w:pPr>
        <w:spacing w:after="0"/>
        <w:jc w:val="center"/>
        <w:outlineLvl w:val="0"/>
        <w:rPr>
          <w:rFonts w:ascii="Times New Roman" w:hAnsi="Times New Roman"/>
          <w:b/>
          <w:color w:val="008000"/>
          <w:sz w:val="28"/>
        </w:rPr>
      </w:pPr>
      <w:r>
        <w:rPr>
          <w:rFonts w:ascii="Times New Roman" w:hAnsi="Times New Roman"/>
          <w:b/>
          <w:sz w:val="28"/>
        </w:rPr>
        <w:t xml:space="preserve">Расписание уроков 5–11 классов </w:t>
      </w:r>
    </w:p>
    <w:p w:rsidR="00040752" w:rsidRDefault="00040752" w:rsidP="000030E6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2018–2019 учебный год</w:t>
      </w:r>
    </w:p>
    <w:p w:rsidR="00040752" w:rsidRDefault="00040752" w:rsidP="00EF11C0">
      <w:pPr>
        <w:spacing w:after="0"/>
        <w:outlineLvl w:val="0"/>
        <w:rPr>
          <w:rFonts w:ascii="Times New Roman" w:hAnsi="Times New Roman"/>
          <w:b/>
          <w:sz w:val="28"/>
        </w:rPr>
      </w:pPr>
      <w:r w:rsidRPr="00DA1C6C">
        <w:rPr>
          <w:rFonts w:ascii="Times New Roman" w:hAnsi="Times New Roman"/>
          <w:b/>
          <w:sz w:val="24"/>
        </w:rPr>
        <w:t>5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1065"/>
        <w:gridCol w:w="2394"/>
        <w:gridCol w:w="2335"/>
        <w:gridCol w:w="2221"/>
        <w:gridCol w:w="2382"/>
        <w:gridCol w:w="2133"/>
        <w:gridCol w:w="2158"/>
      </w:tblGrid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tabs>
                <w:tab w:val="left" w:pos="13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ИЗО</w:t>
            </w:r>
          </w:p>
        </w:tc>
      </w:tr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 xml:space="preserve">Русский язык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Обществознание</w:t>
            </w:r>
          </w:p>
        </w:tc>
      </w:tr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Проектная деятельность</w:t>
            </w:r>
          </w:p>
        </w:tc>
      </w:tr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Истор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Кубановедение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Истор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0030E6" w:rsidRDefault="00040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752" w:rsidRPr="00DA1C6C" w:rsidTr="000030E6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A47F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858F4" w:rsidRDefault="00040752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A47FDE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0030E6" w:rsidRDefault="00040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389"/>
        <w:gridCol w:w="2386"/>
        <w:gridCol w:w="2353"/>
        <w:gridCol w:w="2387"/>
        <w:gridCol w:w="2221"/>
        <w:gridCol w:w="2104"/>
      </w:tblGrid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Кубановедение</w:t>
            </w:r>
          </w:p>
        </w:tc>
      </w:tr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CE1CDA" w:rsidRDefault="00040752" w:rsidP="005A3154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2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CE1CDA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CE1CDA">
              <w:rPr>
                <w:rFonts w:ascii="Times New Roman" w:hAnsi="Times New Roman"/>
              </w:rPr>
              <w:t>Истор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891EF2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Биология</w:t>
            </w:r>
          </w:p>
        </w:tc>
      </w:tr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Музы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752" w:rsidRPr="00DA1C6C" w:rsidTr="00FD0032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b/>
                <w:color w:val="007A37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752" w:rsidRDefault="00040752" w:rsidP="000030E6">
      <w:pPr>
        <w:rPr>
          <w:rFonts w:ascii="Times New Roman" w:hAnsi="Times New Roman"/>
          <w:b/>
          <w:sz w:val="24"/>
        </w:rPr>
      </w:pPr>
    </w:p>
    <w:p w:rsidR="00040752" w:rsidRDefault="00040752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040752" w:rsidRDefault="00040752" w:rsidP="000030E6">
      <w:pPr>
        <w:rPr>
          <w:rFonts w:ascii="Times New Roman" w:hAnsi="Times New Roman"/>
          <w:b/>
          <w:sz w:val="24"/>
        </w:rPr>
      </w:pPr>
    </w:p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7 класс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2410"/>
        <w:gridCol w:w="2187"/>
        <w:gridCol w:w="2384"/>
        <w:gridCol w:w="2400"/>
        <w:gridCol w:w="2391"/>
        <w:gridCol w:w="2197"/>
      </w:tblGrid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tabs>
                <w:tab w:val="left" w:pos="525"/>
                <w:tab w:val="center" w:pos="10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cs="Calibri"/>
                <w:b/>
              </w:rPr>
              <w:tab/>
            </w: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ab/>
              <w:t>Пятниц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</w:rPr>
              <w:t>Истор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Обществознание</w:t>
            </w:r>
          </w:p>
        </w:tc>
      </w:tr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2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</w:tr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A47F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</w:tr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Алгеб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</w:tr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040752" w:rsidRPr="00DA1C6C" w:rsidTr="000030E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A47FD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/А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</w:tr>
    </w:tbl>
    <w:p w:rsidR="00040752" w:rsidRDefault="00040752" w:rsidP="000030E6">
      <w:pPr>
        <w:rPr>
          <w:rFonts w:ascii="Times New Roman" w:hAnsi="Times New Roman"/>
          <w:b/>
          <w:sz w:val="24"/>
        </w:rPr>
      </w:pPr>
    </w:p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073"/>
        <w:gridCol w:w="2447"/>
        <w:gridCol w:w="2361"/>
        <w:gridCol w:w="2385"/>
        <w:gridCol w:w="2404"/>
        <w:gridCol w:w="2170"/>
      </w:tblGrid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 Русский язы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025D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 w:rsidRPr="00DA025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 Русский язы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Экономические задачи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025D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025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EF11C0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EF11C0">
              <w:rPr>
                <w:rFonts w:ascii="Times New Roman" w:hAnsi="Times New Roman"/>
              </w:rPr>
              <w:t>ОБЖ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 w:rsidP="005A31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>Кубановедение</w:t>
            </w:r>
          </w:p>
          <w:p w:rsidR="00040752" w:rsidRPr="00DA1C6C" w:rsidRDefault="00040752" w:rsidP="005A3154">
            <w:pPr>
              <w:spacing w:after="0" w:line="240" w:lineRule="auto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1C6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025413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025413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814E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2B619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0"/>
              </w:rPr>
              <w:t>Практикум по русскому языку</w:t>
            </w:r>
          </w:p>
        </w:tc>
      </w:tr>
    </w:tbl>
    <w:p w:rsidR="00040752" w:rsidRDefault="00040752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F117EA" w:rsidRDefault="00F117EA" w:rsidP="000030E6">
      <w:pPr>
        <w:rPr>
          <w:rFonts w:ascii="Times New Roman" w:hAnsi="Times New Roman"/>
          <w:b/>
          <w:sz w:val="24"/>
        </w:rPr>
      </w:pPr>
    </w:p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9 класс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70"/>
        <w:gridCol w:w="2266"/>
        <w:gridCol w:w="2389"/>
        <w:gridCol w:w="2387"/>
        <w:gridCol w:w="2398"/>
        <w:gridCol w:w="2384"/>
        <w:gridCol w:w="2194"/>
      </w:tblGrid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63022F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63022F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63022F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63022F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 Алгеб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 w:rsidP="00630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  <w:p w:rsidR="00040752" w:rsidRPr="00DA1C6C" w:rsidRDefault="00040752" w:rsidP="0063022F">
            <w:pPr>
              <w:spacing w:after="0" w:line="240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63022F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4D2B57" w:rsidRDefault="00040752" w:rsidP="0063022F">
            <w:pPr>
              <w:spacing w:after="0" w:line="240" w:lineRule="auto"/>
              <w:rPr>
                <w:rFonts w:ascii="Times New Roman" w:hAnsi="Times New Roman"/>
              </w:rPr>
            </w:pPr>
            <w:r w:rsidRPr="004D2B57">
              <w:rPr>
                <w:rFonts w:ascii="Times New Roman" w:hAnsi="Times New Roman"/>
              </w:rPr>
              <w:t>Алгебра</w:t>
            </w:r>
          </w:p>
        </w:tc>
      </w:tr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jc w:val="center"/>
            </w:pPr>
            <w:r w:rsidRPr="00DA1C6C"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BA7AE0" w:rsidRDefault="00040752" w:rsidP="00D725F5">
            <w:pPr>
              <w:spacing w:after="0" w:line="240" w:lineRule="auto"/>
              <w:rPr>
                <w:rFonts w:ascii="Times New Roman" w:hAnsi="Times New Roman"/>
              </w:rPr>
            </w:pPr>
            <w:r w:rsidRPr="00BA7AE0">
              <w:rPr>
                <w:rFonts w:ascii="Times New Roman" w:hAnsi="Times New Roman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0"/>
              </w:rPr>
              <w:t xml:space="preserve">Англ. яз./Информатика и ИК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Англ.яз./ Имидж </w:t>
            </w:r>
            <w:proofErr w:type="spellStart"/>
            <w:r w:rsidRPr="00DA1C6C">
              <w:rPr>
                <w:rFonts w:ascii="Times New Roman" w:hAnsi="Times New Roman"/>
                <w:sz w:val="24"/>
              </w:rPr>
              <w:t>дел</w:t>
            </w:r>
            <w:proofErr w:type="gramStart"/>
            <w:r w:rsidRPr="00DA1C6C">
              <w:rPr>
                <w:rFonts w:ascii="Times New Roman" w:hAnsi="Times New Roman"/>
                <w:sz w:val="24"/>
              </w:rPr>
              <w:t>.ч</w:t>
            </w:r>
            <w:proofErr w:type="gramEnd"/>
            <w:r w:rsidRPr="00DA1C6C">
              <w:rPr>
                <w:rFonts w:ascii="Times New Roman" w:hAnsi="Times New Roman"/>
                <w:sz w:val="24"/>
              </w:rPr>
              <w:t>ел</w:t>
            </w:r>
            <w:proofErr w:type="spellEnd"/>
            <w:r w:rsidRPr="00DA1C6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0"/>
              </w:rPr>
              <w:t xml:space="preserve">Англ. яз./Информатика и ИКТ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0"/>
              </w:rPr>
              <w:t>Информационная работа, профильная ориентац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0"/>
              </w:rPr>
              <w:t xml:space="preserve">Англ. яз./Информатика и ИК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E48B2" w:rsidRDefault="00040752" w:rsidP="00D725F5">
            <w:pPr>
              <w:spacing w:after="0" w:line="240" w:lineRule="auto"/>
              <w:rPr>
                <w:rFonts w:ascii="Times New Roman" w:hAnsi="Times New Roman"/>
              </w:rPr>
            </w:pPr>
            <w:r w:rsidRPr="006E48B2">
              <w:rPr>
                <w:rFonts w:ascii="Times New Roman" w:hAnsi="Times New Roman"/>
              </w:rPr>
              <w:t>Литература</w:t>
            </w:r>
          </w:p>
        </w:tc>
      </w:tr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0"/>
              </w:rPr>
              <w:t xml:space="preserve">Англ. яз./Информатика и ИКТ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</w:tr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4D2B57" w:rsidRDefault="00040752" w:rsidP="00D725F5">
            <w:pPr>
              <w:spacing w:after="0" w:line="240" w:lineRule="auto"/>
            </w:pPr>
            <w:proofErr w:type="spellStart"/>
            <w:r w:rsidRPr="00DA1C6C">
              <w:rPr>
                <w:rFonts w:ascii="Times New Roman" w:hAnsi="Times New Roman"/>
                <w:sz w:val="20"/>
              </w:rPr>
              <w:t>Практ</w:t>
            </w:r>
            <w:proofErr w:type="spellEnd"/>
            <w:r w:rsidRPr="004D2B57">
              <w:rPr>
                <w:rFonts w:ascii="Times New Roman" w:hAnsi="Times New Roman"/>
                <w:sz w:val="20"/>
              </w:rPr>
              <w:t>.</w:t>
            </w:r>
            <w:r w:rsidRPr="00DA1C6C">
              <w:rPr>
                <w:rFonts w:ascii="Times New Roman" w:hAnsi="Times New Roman"/>
                <w:sz w:val="20"/>
              </w:rPr>
              <w:t xml:space="preserve"> по </w:t>
            </w:r>
            <w:r>
              <w:rPr>
                <w:rFonts w:ascii="Times New Roman" w:hAnsi="Times New Roman"/>
                <w:sz w:val="20"/>
              </w:rPr>
              <w:t>мат</w:t>
            </w:r>
            <w:r w:rsidRPr="004D2B57"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русск. яз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025413" w:rsidRDefault="00040752" w:rsidP="00D725F5">
            <w:pPr>
              <w:spacing w:after="0" w:line="240" w:lineRule="auto"/>
              <w:rPr>
                <w:rFonts w:ascii="Times New Roman" w:hAnsi="Times New Roman"/>
              </w:rPr>
            </w:pPr>
            <w:r w:rsidRPr="00025413">
              <w:rPr>
                <w:rFonts w:ascii="Times New Roman" w:hAnsi="Times New Roman"/>
              </w:rPr>
              <w:t>География</w:t>
            </w:r>
          </w:p>
        </w:tc>
      </w:tr>
      <w:tr w:rsidR="00040752" w:rsidRPr="00DA1C6C" w:rsidTr="000030E6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C14B49" w:rsidRDefault="00040752" w:rsidP="00D725F5">
            <w:pPr>
              <w:spacing w:after="0" w:line="240" w:lineRule="auto"/>
              <w:rPr>
                <w:rFonts w:ascii="Times New Roman" w:hAnsi="Times New Roman"/>
              </w:rPr>
            </w:pPr>
            <w:r w:rsidRPr="00C14B4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BA7AE0" w:rsidRDefault="00040752" w:rsidP="00D725F5">
            <w:pPr>
              <w:spacing w:after="0" w:line="240" w:lineRule="auto"/>
              <w:rPr>
                <w:rFonts w:ascii="Times New Roman" w:hAnsi="Times New Roman"/>
              </w:rPr>
            </w:pPr>
            <w:r w:rsidRPr="00BA7AE0">
              <w:rPr>
                <w:rFonts w:ascii="Times New Roman" w:hAnsi="Times New Roman"/>
              </w:rPr>
              <w:t>Физ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Кубановеден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D725F5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</w:tr>
    </w:tbl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textWrapping" w:clear="all"/>
      </w:r>
    </w:p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361"/>
        <w:gridCol w:w="2112"/>
        <w:gridCol w:w="2387"/>
        <w:gridCol w:w="2398"/>
        <w:gridCol w:w="2384"/>
        <w:gridCol w:w="2198"/>
      </w:tblGrid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2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4D2B57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4D2B57">
              <w:rPr>
                <w:rFonts w:ascii="Times New Roman" w:hAnsi="Times New Roman"/>
              </w:rPr>
              <w:t>Практикум по русскому языку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83EB1" w:rsidRDefault="00040752" w:rsidP="00984126">
            <w:pPr>
              <w:spacing w:after="0" w:line="240" w:lineRule="auto"/>
              <w:rPr>
                <w:rFonts w:ascii="Times New Roman" w:hAnsi="Times New Roman"/>
              </w:rPr>
            </w:pPr>
            <w:r w:rsidRPr="00683EB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E54EB4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E54EB4">
              <w:rPr>
                <w:rFonts w:ascii="Times New Roman" w:hAnsi="Times New Roman"/>
              </w:rPr>
              <w:t>ОБЖ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2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E48B2" w:rsidRDefault="00040752" w:rsidP="005A3154">
            <w:pPr>
              <w:spacing w:after="0" w:line="240" w:lineRule="auto"/>
              <w:rPr>
                <w:sz w:val="24"/>
                <w:szCs w:val="24"/>
              </w:rPr>
            </w:pPr>
            <w:r w:rsidRPr="006E48B2"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2B619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C14B49" w:rsidRDefault="00040752" w:rsidP="002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B4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984126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Экономика и право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b/>
                <w:color w:val="80000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b/>
                <w:color w:val="80000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83EB1" w:rsidRDefault="00040752" w:rsidP="002B6194">
            <w:pPr>
              <w:spacing w:after="0" w:line="240" w:lineRule="auto"/>
              <w:rPr>
                <w:rFonts w:ascii="Times New Roman" w:hAnsi="Times New Roman"/>
              </w:rPr>
            </w:pPr>
            <w:r w:rsidRPr="00683EB1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83EB1" w:rsidRDefault="00040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40752" w:rsidRDefault="00040752" w:rsidP="000030E6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</w:t>
      </w:r>
    </w:p>
    <w:p w:rsidR="00F117EA" w:rsidRDefault="00F117EA" w:rsidP="000030E6">
      <w:pPr>
        <w:rPr>
          <w:rFonts w:ascii="Times New Roman" w:hAnsi="Times New Roman"/>
          <w:b/>
          <w:color w:val="FF0000"/>
          <w:sz w:val="24"/>
        </w:rPr>
      </w:pPr>
    </w:p>
    <w:p w:rsidR="00040752" w:rsidRDefault="00040752" w:rsidP="000030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1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083"/>
        <w:gridCol w:w="2386"/>
        <w:gridCol w:w="2397"/>
        <w:gridCol w:w="2386"/>
        <w:gridCol w:w="2396"/>
        <w:gridCol w:w="2192"/>
      </w:tblGrid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937D24" w:rsidRDefault="00040752" w:rsidP="003D0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 Алгебра и начала анализ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 Алгебра и начала анализ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E48B2" w:rsidRDefault="00040752">
            <w:pPr>
              <w:spacing w:after="0" w:line="240" w:lineRule="auto"/>
              <w:rPr>
                <w:sz w:val="24"/>
                <w:szCs w:val="24"/>
              </w:rPr>
            </w:pPr>
            <w:r w:rsidRPr="006E48B2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025D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DA025D">
              <w:rPr>
                <w:rFonts w:ascii="Times New Roman" w:hAnsi="Times New Roman"/>
              </w:rPr>
              <w:t>Физ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 w:rsidP="003D0D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 xml:space="preserve"> Английский  язык</w:t>
            </w:r>
          </w:p>
          <w:p w:rsidR="00040752" w:rsidRPr="00DA1C6C" w:rsidRDefault="00040752" w:rsidP="003D0D4E">
            <w:pPr>
              <w:spacing w:after="0" w:line="240" w:lineRule="auto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937D24" w:rsidRDefault="00040752" w:rsidP="00CE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24">
              <w:rPr>
                <w:rFonts w:ascii="Times New Roman" w:hAnsi="Times New Roman"/>
                <w:sz w:val="24"/>
                <w:szCs w:val="24"/>
              </w:rPr>
              <w:t xml:space="preserve">Решение расчетных задач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CE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8721A5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 w:rsidRPr="008721A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 w:rsidP="003D0D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 xml:space="preserve"> Английский  язык</w:t>
            </w:r>
          </w:p>
          <w:p w:rsidR="00040752" w:rsidRPr="00DA1C6C" w:rsidRDefault="00040752" w:rsidP="003D0D4E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Политика и право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E44757" w:rsidRDefault="00040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 xml:space="preserve"> </w:t>
            </w:r>
            <w:r w:rsidRPr="00937D24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BA6CE4" w:rsidRDefault="00040752" w:rsidP="003D0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BA6CE4" w:rsidRDefault="00040752" w:rsidP="003D0D4E">
            <w:pPr>
              <w:spacing w:after="0" w:line="240" w:lineRule="auto"/>
              <w:rPr>
                <w:rFonts w:ascii="Times New Roman" w:hAnsi="Times New Roman"/>
              </w:rPr>
            </w:pPr>
            <w:r w:rsidRPr="00BA6CE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 w:rsidP="003D0D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>Английский  язык</w:t>
            </w:r>
          </w:p>
          <w:p w:rsidR="00040752" w:rsidRPr="00DA1C6C" w:rsidRDefault="00040752" w:rsidP="003D0D4E">
            <w:pPr>
              <w:spacing w:after="0" w:line="240" w:lineRule="auto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E44757" w:rsidRDefault="00040752" w:rsidP="005A3154">
            <w:pPr>
              <w:spacing w:after="0" w:line="240" w:lineRule="auto"/>
              <w:rPr>
                <w:rFonts w:ascii="Times New Roman" w:hAnsi="Times New Roman"/>
              </w:rPr>
            </w:pPr>
            <w:r w:rsidRPr="00E44757">
              <w:rPr>
                <w:rFonts w:ascii="Times New Roman" w:hAnsi="Times New Roman"/>
              </w:rPr>
              <w:t>Практикум по математик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2B2559" w:rsidRDefault="00040752" w:rsidP="002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>Английский  язык</w:t>
            </w:r>
          </w:p>
          <w:p w:rsidR="00040752" w:rsidRPr="00DA1C6C" w:rsidRDefault="00040752">
            <w:pPr>
              <w:spacing w:after="0" w:line="240" w:lineRule="auto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Default="00040752" w:rsidP="003D0D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 xml:space="preserve"> Английский  язык</w:t>
            </w:r>
          </w:p>
          <w:p w:rsidR="00040752" w:rsidRPr="00DA1C6C" w:rsidRDefault="00040752" w:rsidP="003D0D4E">
            <w:pPr>
              <w:spacing w:after="0" w:line="240" w:lineRule="auto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5A3154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 w:rsidP="003D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  <w:r w:rsidRPr="00DA1C6C">
              <w:rPr>
                <w:rFonts w:ascii="Times New Roman" w:hAnsi="Times New Roman"/>
                <w:sz w:val="24"/>
              </w:rPr>
              <w:t>Кубановедение</w:t>
            </w: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</w:pPr>
            <w:r w:rsidRPr="00DA1C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937D24" w:rsidRDefault="00040752" w:rsidP="00823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24">
              <w:rPr>
                <w:rFonts w:ascii="Times New Roman" w:hAnsi="Times New Roman"/>
                <w:sz w:val="24"/>
                <w:szCs w:val="24"/>
              </w:rPr>
              <w:t>Решение расчетных задач по хим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6E42B0" w:rsidRDefault="00040752" w:rsidP="00823CD9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937D24" w:rsidRDefault="00040752" w:rsidP="00823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752" w:rsidRPr="00DA1C6C" w:rsidTr="000030E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C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52" w:rsidRPr="00DA1C6C" w:rsidRDefault="00040752">
            <w:pPr>
              <w:spacing w:after="0" w:line="240" w:lineRule="auto"/>
            </w:pPr>
          </w:p>
        </w:tc>
      </w:tr>
    </w:tbl>
    <w:p w:rsidR="00040752" w:rsidRDefault="00040752" w:rsidP="000030E6">
      <w:pPr>
        <w:rPr>
          <w:rFonts w:ascii="Times New Roman" w:hAnsi="Times New Roman"/>
          <w:b/>
          <w:sz w:val="24"/>
        </w:rPr>
      </w:pPr>
    </w:p>
    <w:p w:rsidR="000B7A19" w:rsidRDefault="000B7A19" w:rsidP="003F1ED9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040752" w:rsidRDefault="00040752" w:rsidP="00064F74">
      <w:pPr>
        <w:ind w:right="-720"/>
      </w:pPr>
    </w:p>
    <w:sectPr w:rsidR="00040752" w:rsidSect="00152B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20D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BA4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CA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5E5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C86F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384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48C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DE3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C4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7E1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0E6"/>
    <w:rsid w:val="000030E6"/>
    <w:rsid w:val="00025413"/>
    <w:rsid w:val="00040752"/>
    <w:rsid w:val="00064F74"/>
    <w:rsid w:val="000674DD"/>
    <w:rsid w:val="000A17A6"/>
    <w:rsid w:val="000B7A19"/>
    <w:rsid w:val="00137900"/>
    <w:rsid w:val="001442E0"/>
    <w:rsid w:val="00144FD7"/>
    <w:rsid w:val="00152B5F"/>
    <w:rsid w:val="00172180"/>
    <w:rsid w:val="00180B63"/>
    <w:rsid w:val="001836BB"/>
    <w:rsid w:val="001C4BC7"/>
    <w:rsid w:val="00217979"/>
    <w:rsid w:val="00281023"/>
    <w:rsid w:val="002A1131"/>
    <w:rsid w:val="002B2559"/>
    <w:rsid w:val="002B6194"/>
    <w:rsid w:val="002B6774"/>
    <w:rsid w:val="002C44B5"/>
    <w:rsid w:val="002E7E21"/>
    <w:rsid w:val="002E7FDF"/>
    <w:rsid w:val="00303F89"/>
    <w:rsid w:val="00313EA8"/>
    <w:rsid w:val="00344492"/>
    <w:rsid w:val="003520AA"/>
    <w:rsid w:val="003814E2"/>
    <w:rsid w:val="003D0D4E"/>
    <w:rsid w:val="003E21E9"/>
    <w:rsid w:val="003F1ED9"/>
    <w:rsid w:val="003F6CDD"/>
    <w:rsid w:val="00401F31"/>
    <w:rsid w:val="00450E34"/>
    <w:rsid w:val="004B6FE0"/>
    <w:rsid w:val="004B7EF2"/>
    <w:rsid w:val="004D2B57"/>
    <w:rsid w:val="0051376D"/>
    <w:rsid w:val="005341CB"/>
    <w:rsid w:val="005364DB"/>
    <w:rsid w:val="00547288"/>
    <w:rsid w:val="00567387"/>
    <w:rsid w:val="00570C16"/>
    <w:rsid w:val="00571AAE"/>
    <w:rsid w:val="005A3154"/>
    <w:rsid w:val="005E6874"/>
    <w:rsid w:val="005F1E4F"/>
    <w:rsid w:val="0061344C"/>
    <w:rsid w:val="0063022F"/>
    <w:rsid w:val="00683EB1"/>
    <w:rsid w:val="006B6C1B"/>
    <w:rsid w:val="006E42B0"/>
    <w:rsid w:val="006E48B2"/>
    <w:rsid w:val="00771272"/>
    <w:rsid w:val="00772CA4"/>
    <w:rsid w:val="007767B7"/>
    <w:rsid w:val="007B7FAC"/>
    <w:rsid w:val="007F7477"/>
    <w:rsid w:val="00816855"/>
    <w:rsid w:val="00823CD9"/>
    <w:rsid w:val="00853115"/>
    <w:rsid w:val="008721A5"/>
    <w:rsid w:val="00891EF2"/>
    <w:rsid w:val="008F6705"/>
    <w:rsid w:val="009226C3"/>
    <w:rsid w:val="00937D24"/>
    <w:rsid w:val="00975F3C"/>
    <w:rsid w:val="009801F0"/>
    <w:rsid w:val="00984126"/>
    <w:rsid w:val="009B10D7"/>
    <w:rsid w:val="00A33948"/>
    <w:rsid w:val="00A47FDE"/>
    <w:rsid w:val="00AB506E"/>
    <w:rsid w:val="00AF2B0A"/>
    <w:rsid w:val="00B245E1"/>
    <w:rsid w:val="00BA5D08"/>
    <w:rsid w:val="00BA6CE4"/>
    <w:rsid w:val="00BA7AE0"/>
    <w:rsid w:val="00BC0472"/>
    <w:rsid w:val="00BC6E92"/>
    <w:rsid w:val="00BD09B5"/>
    <w:rsid w:val="00BE218B"/>
    <w:rsid w:val="00BF392C"/>
    <w:rsid w:val="00C14B49"/>
    <w:rsid w:val="00C65379"/>
    <w:rsid w:val="00C65FF0"/>
    <w:rsid w:val="00CE1CDA"/>
    <w:rsid w:val="00CE42FF"/>
    <w:rsid w:val="00D33245"/>
    <w:rsid w:val="00D36DC5"/>
    <w:rsid w:val="00D725F5"/>
    <w:rsid w:val="00D80B7F"/>
    <w:rsid w:val="00D858F4"/>
    <w:rsid w:val="00DA025D"/>
    <w:rsid w:val="00DA1C6C"/>
    <w:rsid w:val="00DB3FD1"/>
    <w:rsid w:val="00DC3429"/>
    <w:rsid w:val="00DE7CF9"/>
    <w:rsid w:val="00E44757"/>
    <w:rsid w:val="00E54EB4"/>
    <w:rsid w:val="00E600DC"/>
    <w:rsid w:val="00E65D26"/>
    <w:rsid w:val="00EE2F95"/>
    <w:rsid w:val="00EE5AD5"/>
    <w:rsid w:val="00EF11C0"/>
    <w:rsid w:val="00EF5FE4"/>
    <w:rsid w:val="00F06668"/>
    <w:rsid w:val="00F117EA"/>
    <w:rsid w:val="00F1277A"/>
    <w:rsid w:val="00F147D4"/>
    <w:rsid w:val="00F3747A"/>
    <w:rsid w:val="00F9754E"/>
    <w:rsid w:val="00FC5099"/>
    <w:rsid w:val="00FD0032"/>
    <w:rsid w:val="00FF646F"/>
    <w:rsid w:val="00FF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8F6E-1713-4C5C-9B25-CDE1F66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рматика</cp:lastModifiedBy>
  <cp:revision>2</cp:revision>
  <cp:lastPrinted>2018-09-10T06:03:00Z</cp:lastPrinted>
  <dcterms:created xsi:type="dcterms:W3CDTF">2018-10-29T10:00:00Z</dcterms:created>
  <dcterms:modified xsi:type="dcterms:W3CDTF">2018-10-29T10:00:00Z</dcterms:modified>
</cp:coreProperties>
</file>